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C6E1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C878545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2610989C" w14:textId="26952395" w:rsidR="00D84586" w:rsidRPr="007B6A80" w:rsidRDefault="00D84586" w:rsidP="3AA76C2D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AA76C2D">
        <w:rPr>
          <w:i/>
          <w:iCs/>
          <w:color w:val="auto"/>
          <w:sz w:val="18"/>
          <w:szCs w:val="18"/>
          <w:lang w:val="en-US"/>
        </w:rPr>
        <w:t xml:space="preserve">Supports the </w:t>
      </w:r>
      <w:r w:rsidR="00854B7C" w:rsidRPr="3AA76C2D">
        <w:rPr>
          <w:i/>
          <w:iCs/>
          <w:color w:val="auto"/>
          <w:sz w:val="18"/>
          <w:szCs w:val="18"/>
          <w:lang w:val="en-US"/>
        </w:rPr>
        <w:t>“</w:t>
      </w:r>
      <w:r w:rsidR="00EE6163" w:rsidRPr="00EE6163">
        <w:rPr>
          <w:i/>
          <w:iCs/>
          <w:color w:val="auto"/>
          <w:sz w:val="18"/>
          <w:szCs w:val="18"/>
          <w:lang w:val="en-US"/>
        </w:rPr>
        <w:t>Harness futile cycles to find new anti-obesity approaches</w:t>
      </w:r>
      <w:r w:rsidR="00854B7C" w:rsidRPr="3AA76C2D">
        <w:rPr>
          <w:i/>
          <w:iCs/>
          <w:color w:val="auto"/>
          <w:sz w:val="18"/>
          <w:szCs w:val="18"/>
          <w:lang w:val="en-US"/>
        </w:rPr>
        <w:t xml:space="preserve">” </w:t>
      </w:r>
      <w:r w:rsidR="00274B1F" w:rsidRPr="3AA76C2D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3AA76C2D">
        <w:rPr>
          <w:i/>
          <w:iCs/>
          <w:color w:val="auto"/>
          <w:sz w:val="18"/>
          <w:szCs w:val="18"/>
          <w:lang w:val="en-US"/>
        </w:rPr>
        <w:t xml:space="preserve"> </w:t>
      </w:r>
      <w:r w:rsidRPr="3AA76C2D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3AA76C2D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3AA76C2D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3AA76C2D">
        <w:rPr>
          <w:i/>
          <w:iCs/>
          <w:sz w:val="18"/>
          <w:szCs w:val="18"/>
          <w:lang w:val="en-US"/>
        </w:rPr>
        <w:t xml:space="preserve"> </w:t>
      </w:r>
      <w:hyperlink r:id="rId11">
        <w:r w:rsidRPr="3AA76C2D">
          <w:rPr>
            <w:rStyle w:val="Hyperlink"/>
            <w:i/>
            <w:iCs/>
            <w:sz w:val="18"/>
            <w:szCs w:val="18"/>
            <w:lang w:val="en-US"/>
          </w:rPr>
          <w:t>link.</w:t>
        </w:r>
      </w:hyperlink>
      <w:r w:rsidRPr="3AA76C2D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65BB6BEA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6227E8A4" w14:textId="298F165F" w:rsidR="004F5419" w:rsidRPr="00DE4F71" w:rsidRDefault="004F5419" w:rsidP="004F5419">
      <w:pPr>
        <w:pStyle w:val="Text"/>
        <w:rPr>
          <w:color w:val="auto"/>
          <w:lang w:val="en-US"/>
        </w:rPr>
      </w:pPr>
      <w:r w:rsidRPr="3AA76C2D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3AA76C2D">
        <w:rPr>
          <w:color w:val="auto"/>
          <w:lang w:val="en-US"/>
        </w:rPr>
        <w:t xml:space="preserve">and evaluate </w:t>
      </w:r>
      <w:r w:rsidR="00274B1F" w:rsidRPr="3AA76C2D">
        <w:rPr>
          <w:color w:val="auto"/>
          <w:lang w:val="en-US"/>
        </w:rPr>
        <w:t>your answer</w:t>
      </w:r>
      <w:r w:rsidR="00280467" w:rsidRPr="3AA76C2D">
        <w:rPr>
          <w:color w:val="auto"/>
          <w:lang w:val="en-US"/>
        </w:rPr>
        <w:t xml:space="preserve">. </w:t>
      </w:r>
      <w:r w:rsidR="00223937" w:rsidRPr="3AA76C2D">
        <w:rPr>
          <w:color w:val="auto"/>
          <w:lang w:val="en-US"/>
        </w:rPr>
        <w:t>Overall,</w:t>
      </w:r>
      <w:r w:rsidRPr="3AA76C2D">
        <w:rPr>
          <w:color w:val="auto"/>
          <w:lang w:val="en-US"/>
        </w:rPr>
        <w:t xml:space="preserve"> a document of 2</w:t>
      </w:r>
      <w:r w:rsidR="00274B1F" w:rsidRPr="3AA76C2D">
        <w:rPr>
          <w:color w:val="auto"/>
          <w:lang w:val="en-US"/>
        </w:rPr>
        <w:t>-3</w:t>
      </w:r>
      <w:r w:rsidR="007C0B3A" w:rsidRPr="3AA76C2D">
        <w:rPr>
          <w:color w:val="auto"/>
          <w:lang w:val="en-US"/>
        </w:rPr>
        <w:t xml:space="preserve"> </w:t>
      </w:r>
      <w:r w:rsidRPr="3AA76C2D">
        <w:rPr>
          <w:color w:val="auto"/>
          <w:lang w:val="en-US"/>
        </w:rPr>
        <w:t>pages</w:t>
      </w:r>
      <w:r w:rsidR="007C0B3A" w:rsidRPr="3AA76C2D">
        <w:rPr>
          <w:color w:val="auto"/>
          <w:lang w:val="en-US"/>
        </w:rPr>
        <w:t xml:space="preserve"> plus references</w:t>
      </w:r>
      <w:r w:rsidRPr="3AA76C2D">
        <w:rPr>
          <w:color w:val="auto"/>
          <w:lang w:val="en-US"/>
        </w:rPr>
        <w:t xml:space="preserve"> should be sufficient. </w:t>
      </w:r>
      <w:r w:rsidR="00D84586" w:rsidRPr="3AA76C2D">
        <w:rPr>
          <w:color w:val="auto"/>
          <w:lang w:val="en-US"/>
        </w:rPr>
        <w:t xml:space="preserve">For further information, please consult our </w:t>
      </w:r>
      <w:hyperlink r:id="rId12">
        <w:r w:rsidR="00D84586" w:rsidRPr="3AA76C2D">
          <w:rPr>
            <w:rStyle w:val="Hyperlink"/>
            <w:lang w:val="en-US"/>
          </w:rPr>
          <w:t>FAQ document</w:t>
        </w:r>
      </w:hyperlink>
      <w:r w:rsidR="00D84586" w:rsidRPr="3AA76C2D">
        <w:rPr>
          <w:color w:val="auto"/>
          <w:lang w:val="en-US"/>
        </w:rPr>
        <w:t xml:space="preserve"> on opnMe. </w:t>
      </w:r>
      <w:r w:rsidRPr="3AA76C2D">
        <w:rPr>
          <w:color w:val="auto"/>
          <w:lang w:val="en-US"/>
        </w:rPr>
        <w:t>Supplementary information can be uploaded in addition to this document</w:t>
      </w:r>
      <w:r w:rsidR="00CE0010" w:rsidRPr="3AA76C2D">
        <w:rPr>
          <w:color w:val="auto"/>
          <w:lang w:val="en-US"/>
        </w:rPr>
        <w:t xml:space="preserve"> and can be referenced within the proposal.</w:t>
      </w:r>
    </w:p>
    <w:p w14:paraId="3014C65A" w14:textId="77777777" w:rsidR="004F5419" w:rsidRDefault="004F5419" w:rsidP="004F5419">
      <w:pPr>
        <w:pStyle w:val="Text"/>
        <w:rPr>
          <w:lang w:val="en-US"/>
        </w:rPr>
      </w:pPr>
    </w:p>
    <w:p w14:paraId="280A3E5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2C05782D" w14:textId="77777777" w:rsidR="004F5419" w:rsidRPr="004439CD" w:rsidRDefault="004F5419" w:rsidP="004F5419">
      <w:pPr>
        <w:pStyle w:val="Text"/>
        <w:rPr>
          <w:lang w:val="en-US"/>
        </w:rPr>
      </w:pPr>
    </w:p>
    <w:p w14:paraId="68E02C83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B189971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9C38DE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E28529A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BF5BCE1" w14:textId="77777777" w:rsidR="004F5419" w:rsidRPr="007C62B5" w:rsidRDefault="004F5419" w:rsidP="004F5419">
      <w:pPr>
        <w:pStyle w:val="Text"/>
        <w:rPr>
          <w:lang w:val="en-US"/>
        </w:rPr>
      </w:pPr>
    </w:p>
    <w:p w14:paraId="2D5BE2E6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391C5F42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07F2851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93A6DE2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51967BB9" w14:textId="77777777" w:rsidR="004F5419" w:rsidRPr="007C62B5" w:rsidRDefault="004F5419" w:rsidP="004F5419">
      <w:pPr>
        <w:pStyle w:val="Text"/>
        <w:rPr>
          <w:lang w:val="en-US"/>
        </w:rPr>
      </w:pPr>
    </w:p>
    <w:p w14:paraId="1515558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14:paraId="6E7EF667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7BFCFDF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4965AA1" w14:textId="77777777" w:rsidR="004F5419" w:rsidRPr="00091A97" w:rsidRDefault="004F5419" w:rsidP="004F5419">
      <w:pPr>
        <w:pStyle w:val="Text"/>
      </w:pPr>
    </w:p>
    <w:p w14:paraId="071FAA4F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4D547AD" w14:textId="77777777" w:rsidR="004F5419" w:rsidRDefault="0000000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652BB3C7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589CC3C4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10F1451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14:paraId="0A8B204D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662D848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Content>
        <w:p w14:paraId="690FFF5F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C4C8B7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Content>
        <w:p w14:paraId="0954C8DC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4AA5220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651D63EC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38F4DD2" w14:textId="77777777" w:rsidR="00C87A1E" w:rsidRDefault="00C87A1E" w:rsidP="00777E89">
      <w:pPr>
        <w:pStyle w:val="Text"/>
      </w:pPr>
    </w:p>
    <w:p w14:paraId="1BA93926" w14:textId="77777777" w:rsidR="00C87A1E" w:rsidRDefault="00C87A1E" w:rsidP="00DE4F71">
      <w:pPr>
        <w:pStyle w:val="Text"/>
        <w:ind w:left="426"/>
      </w:pPr>
    </w:p>
    <w:p w14:paraId="460221B3" w14:textId="77777777" w:rsidR="00C87A1E" w:rsidRDefault="00C87A1E" w:rsidP="00DE4F71">
      <w:pPr>
        <w:pStyle w:val="Text"/>
        <w:ind w:left="426"/>
      </w:pPr>
    </w:p>
    <w:p w14:paraId="5AD3A106" w14:textId="77777777" w:rsidR="00C87A1E" w:rsidRDefault="00C87A1E" w:rsidP="00DE4F71">
      <w:pPr>
        <w:pStyle w:val="Text"/>
        <w:ind w:left="426"/>
      </w:pPr>
    </w:p>
    <w:p w14:paraId="03D54A96" w14:textId="77777777" w:rsidR="00C87A1E" w:rsidRDefault="00C87A1E" w:rsidP="00DE4F71">
      <w:pPr>
        <w:pStyle w:val="Text"/>
        <w:ind w:left="426"/>
      </w:pPr>
    </w:p>
    <w:p w14:paraId="289B0315" w14:textId="77777777" w:rsidR="00C87A1E" w:rsidRDefault="00C87A1E" w:rsidP="00DE4F71">
      <w:pPr>
        <w:pStyle w:val="Text"/>
        <w:ind w:left="426"/>
      </w:pPr>
    </w:p>
    <w:p w14:paraId="5DD20502" w14:textId="77777777" w:rsidR="00C87A1E" w:rsidRDefault="00C87A1E" w:rsidP="00DE4F71">
      <w:pPr>
        <w:pStyle w:val="Text"/>
        <w:ind w:left="426"/>
      </w:pPr>
    </w:p>
    <w:p w14:paraId="5D170966" w14:textId="77777777" w:rsidR="00C87A1E" w:rsidRDefault="00C87A1E" w:rsidP="00DE4F71">
      <w:pPr>
        <w:pStyle w:val="Text"/>
        <w:ind w:left="426"/>
      </w:pPr>
    </w:p>
    <w:p w14:paraId="57D06891" w14:textId="77777777" w:rsidR="00C87A1E" w:rsidRDefault="00C87A1E" w:rsidP="00274B1F">
      <w:pPr>
        <w:pStyle w:val="Ahead"/>
        <w:rPr>
          <w:lang w:val="en-US"/>
        </w:rPr>
      </w:pPr>
    </w:p>
    <w:p w14:paraId="71486CB2" w14:textId="77777777" w:rsidR="00C87A1E" w:rsidRDefault="00C87A1E" w:rsidP="00C87A1E">
      <w:pPr>
        <w:pStyle w:val="Text"/>
        <w:rPr>
          <w:lang w:val="en-US"/>
        </w:rPr>
      </w:pPr>
    </w:p>
    <w:p w14:paraId="027EE9B2" w14:textId="77777777" w:rsidR="006E7AA5" w:rsidRDefault="006E7AA5" w:rsidP="00C87A1E">
      <w:pPr>
        <w:pStyle w:val="Text"/>
        <w:rPr>
          <w:lang w:val="en-US"/>
        </w:rPr>
      </w:pPr>
    </w:p>
    <w:p w14:paraId="59D7FD0C" w14:textId="77777777" w:rsidR="006E7AA5" w:rsidRPr="00C87A1E" w:rsidRDefault="006E7AA5" w:rsidP="00C87A1E">
      <w:pPr>
        <w:pStyle w:val="Text"/>
        <w:rPr>
          <w:lang w:val="en-US"/>
        </w:rPr>
      </w:pPr>
    </w:p>
    <w:p w14:paraId="4E1395B8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A820" w14:textId="77777777" w:rsidR="003E134C" w:rsidRDefault="003E134C" w:rsidP="00C13193">
      <w:r>
        <w:separator/>
      </w:r>
    </w:p>
    <w:p w14:paraId="71BAB8DA" w14:textId="77777777" w:rsidR="003E134C" w:rsidRDefault="003E134C"/>
    <w:p w14:paraId="23526C3F" w14:textId="77777777" w:rsidR="003E134C" w:rsidRDefault="003E134C"/>
    <w:p w14:paraId="2C0F79D7" w14:textId="77777777" w:rsidR="003E134C" w:rsidRDefault="003E134C"/>
  </w:endnote>
  <w:endnote w:type="continuationSeparator" w:id="0">
    <w:p w14:paraId="73F381B7" w14:textId="77777777" w:rsidR="003E134C" w:rsidRDefault="003E134C" w:rsidP="00C13193">
      <w:r>
        <w:continuationSeparator/>
      </w:r>
    </w:p>
    <w:p w14:paraId="5FC44A5B" w14:textId="77777777" w:rsidR="003E134C" w:rsidRDefault="003E134C"/>
    <w:p w14:paraId="08656F16" w14:textId="77777777" w:rsidR="003E134C" w:rsidRDefault="003E134C"/>
    <w:p w14:paraId="3663534B" w14:textId="77777777" w:rsidR="003E134C" w:rsidRDefault="003E1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DDCF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19B8473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13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4E2826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4BFA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11A0A265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5D67" w14:textId="77777777" w:rsidR="003E134C" w:rsidRDefault="003E134C" w:rsidP="00C13193">
      <w:r>
        <w:separator/>
      </w:r>
    </w:p>
    <w:p w14:paraId="764A20DD" w14:textId="77777777" w:rsidR="003E134C" w:rsidRDefault="003E134C"/>
    <w:p w14:paraId="14DBC695" w14:textId="77777777" w:rsidR="003E134C" w:rsidRDefault="003E134C"/>
    <w:p w14:paraId="4E5E0530" w14:textId="77777777" w:rsidR="003E134C" w:rsidRDefault="003E134C"/>
  </w:footnote>
  <w:footnote w:type="continuationSeparator" w:id="0">
    <w:p w14:paraId="1AC8DBD5" w14:textId="77777777" w:rsidR="003E134C" w:rsidRDefault="003E134C" w:rsidP="00C13193">
      <w:r>
        <w:continuationSeparator/>
      </w:r>
    </w:p>
    <w:p w14:paraId="26A649CE" w14:textId="77777777" w:rsidR="003E134C" w:rsidRDefault="003E134C"/>
    <w:p w14:paraId="546A2BFE" w14:textId="77777777" w:rsidR="003E134C" w:rsidRDefault="003E134C"/>
    <w:p w14:paraId="0826860B" w14:textId="77777777" w:rsidR="003E134C" w:rsidRDefault="003E1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17B3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81DAB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39F71BB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1757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599803251">
    <w:abstractNumId w:val="28"/>
  </w:num>
  <w:num w:numId="2" w16cid:durableId="1225873686">
    <w:abstractNumId w:val="21"/>
  </w:num>
  <w:num w:numId="3" w16cid:durableId="1822694833">
    <w:abstractNumId w:val="12"/>
  </w:num>
  <w:num w:numId="4" w16cid:durableId="1873303804">
    <w:abstractNumId w:val="14"/>
  </w:num>
  <w:num w:numId="5" w16cid:durableId="1343432268">
    <w:abstractNumId w:val="15"/>
  </w:num>
  <w:num w:numId="6" w16cid:durableId="800265219">
    <w:abstractNumId w:val="13"/>
  </w:num>
  <w:num w:numId="7" w16cid:durableId="1652246392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2006084731">
    <w:abstractNumId w:val="19"/>
  </w:num>
  <w:num w:numId="9" w16cid:durableId="1774013207">
    <w:abstractNumId w:val="23"/>
  </w:num>
  <w:num w:numId="10" w16cid:durableId="2136408449">
    <w:abstractNumId w:val="18"/>
  </w:num>
  <w:num w:numId="11" w16cid:durableId="1011106550">
    <w:abstractNumId w:val="5"/>
  </w:num>
  <w:num w:numId="12" w16cid:durableId="2057653451">
    <w:abstractNumId w:val="10"/>
  </w:num>
  <w:num w:numId="13" w16cid:durableId="1942299589">
    <w:abstractNumId w:val="16"/>
  </w:num>
  <w:num w:numId="14" w16cid:durableId="970207363">
    <w:abstractNumId w:val="27"/>
  </w:num>
  <w:num w:numId="15" w16cid:durableId="1665695306">
    <w:abstractNumId w:val="29"/>
  </w:num>
  <w:num w:numId="16" w16cid:durableId="547188674">
    <w:abstractNumId w:val="11"/>
  </w:num>
  <w:num w:numId="17" w16cid:durableId="1708143206">
    <w:abstractNumId w:val="7"/>
  </w:num>
  <w:num w:numId="18" w16cid:durableId="1207334121">
    <w:abstractNumId w:val="17"/>
  </w:num>
  <w:num w:numId="19" w16cid:durableId="897857918">
    <w:abstractNumId w:val="8"/>
  </w:num>
  <w:num w:numId="20" w16cid:durableId="13579075">
    <w:abstractNumId w:val="30"/>
  </w:num>
  <w:num w:numId="21" w16cid:durableId="987441557">
    <w:abstractNumId w:val="9"/>
  </w:num>
  <w:num w:numId="22" w16cid:durableId="161242635">
    <w:abstractNumId w:val="25"/>
  </w:num>
  <w:num w:numId="23" w16cid:durableId="2087802424">
    <w:abstractNumId w:val="22"/>
  </w:num>
  <w:num w:numId="24" w16cid:durableId="40909304">
    <w:abstractNumId w:val="4"/>
  </w:num>
  <w:num w:numId="25" w16cid:durableId="1114129752">
    <w:abstractNumId w:val="3"/>
  </w:num>
  <w:num w:numId="26" w16cid:durableId="587075803">
    <w:abstractNumId w:val="2"/>
  </w:num>
  <w:num w:numId="27" w16cid:durableId="1845629655">
    <w:abstractNumId w:val="1"/>
  </w:num>
  <w:num w:numId="28" w16cid:durableId="1504083870">
    <w:abstractNumId w:val="0"/>
  </w:num>
  <w:num w:numId="29" w16cid:durableId="518200873">
    <w:abstractNumId w:val="26"/>
  </w:num>
  <w:num w:numId="30" w16cid:durableId="1535967290">
    <w:abstractNumId w:val="6"/>
  </w:num>
  <w:num w:numId="31" w16cid:durableId="96010978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03F6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307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35BA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134C"/>
    <w:rsid w:val="003E4F02"/>
    <w:rsid w:val="003E4F69"/>
    <w:rsid w:val="003F098F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5803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4670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D7B35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6163"/>
    <w:rsid w:val="00EE7F4F"/>
    <w:rsid w:val="00EF4910"/>
    <w:rsid w:val="00EF5165"/>
    <w:rsid w:val="00F00CFB"/>
    <w:rsid w:val="00F03165"/>
    <w:rsid w:val="00F03EE1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  <w:rsid w:val="0713FB42"/>
    <w:rsid w:val="1870551F"/>
    <w:rsid w:val="3AA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tech:opnMe:CMDR10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cmdr-10-futile-cycle-obesity?cid=tech:opnMe:CMDR10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D2CAD"/>
    <w:rsid w:val="002D6455"/>
    <w:rsid w:val="00323AA5"/>
    <w:rsid w:val="0066340B"/>
    <w:rsid w:val="007E7A40"/>
    <w:rsid w:val="008F5597"/>
    <w:rsid w:val="0093787F"/>
    <w:rsid w:val="00B5005D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7" ma:contentTypeDescription="Create a new document." ma:contentTypeScope="" ma:versionID="9abbba4975a626a7b1bf337fd2673cbe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cfded47f103980382f57764e06f55d69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ADA69-65F0-4783-86B1-59B4E17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0</Characters>
  <Application>Microsoft Office Word</Application>
  <DocSecurity>0</DocSecurity>
  <Lines>15</Lines>
  <Paragraphs>4</Paragraphs>
  <ScaleCrop>false</ScaleCrop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7:22:00Z</dcterms:created>
  <dcterms:modified xsi:type="dcterms:W3CDTF">2023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